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AA4CEB" w:rsidRDefault="00262479" w:rsidP="00690D80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 </w:t>
      </w:r>
      <w:r w:rsidR="00690D80" w:rsidRPr="00AA4CEB">
        <w:rPr>
          <w:b/>
          <w:sz w:val="18"/>
          <w:szCs w:val="18"/>
        </w:rPr>
        <w:t>UNIDAD DE GESTIÓN EDUCATIVA LOCAL Nº 02  - SAN MARTIN DE PORRES</w:t>
      </w:r>
    </w:p>
    <w:p w:rsidR="00690D80" w:rsidRPr="00AA4CEB" w:rsidRDefault="00D53AA6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ROCESO CAS N°</w:t>
      </w:r>
      <w:r w:rsidR="002170F2">
        <w:rPr>
          <w:b/>
          <w:sz w:val="18"/>
          <w:szCs w:val="18"/>
        </w:rPr>
        <w:t xml:space="preserve"> 011</w:t>
      </w:r>
      <w:r w:rsidR="00690D80" w:rsidRPr="00AA4CEB">
        <w:rPr>
          <w:b/>
          <w:sz w:val="18"/>
          <w:szCs w:val="18"/>
        </w:rPr>
        <w:t xml:space="preserve"> </w:t>
      </w:r>
    </w:p>
    <w:p w:rsidR="00690D80" w:rsidRPr="00AA4CEB" w:rsidRDefault="00690D80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CONVOCATORIA PARA LA CONTRATACION ADMINISTRATIVA DE SERVICIOS: </w:t>
      </w:r>
    </w:p>
    <w:p w:rsidR="00690D80" w:rsidRPr="00AA4CEB" w:rsidRDefault="00B53E1C" w:rsidP="00690D8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SISTENTE</w:t>
      </w:r>
      <w:r w:rsidR="0047648C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 I</w:t>
      </w:r>
      <w:r w:rsidR="00E40A8E">
        <w:rPr>
          <w:b/>
          <w:sz w:val="18"/>
          <w:szCs w:val="18"/>
        </w:rPr>
        <w:t>I</w:t>
      </w:r>
    </w:p>
    <w:p w:rsidR="00690D80" w:rsidRPr="00AA4CEB" w:rsidRDefault="00690D80" w:rsidP="00690D80">
      <w:pPr>
        <w:numPr>
          <w:ilvl w:val="2"/>
          <w:numId w:val="35"/>
        </w:numPr>
        <w:tabs>
          <w:tab w:val="clear" w:pos="2880"/>
          <w:tab w:val="num" w:pos="993"/>
        </w:tabs>
        <w:spacing w:after="0" w:line="240" w:lineRule="auto"/>
        <w:ind w:hanging="2596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GENERALIDADES.</w:t>
      </w:r>
    </w:p>
    <w:p w:rsidR="00ED728D" w:rsidRPr="00AA4CEB" w:rsidRDefault="00ED728D" w:rsidP="00ED728D">
      <w:pPr>
        <w:spacing w:after="0" w:line="240" w:lineRule="auto"/>
        <w:ind w:left="2880"/>
        <w:rPr>
          <w:b/>
          <w:sz w:val="18"/>
          <w:szCs w:val="18"/>
        </w:rPr>
      </w:pPr>
    </w:p>
    <w:p w:rsidR="00690D80" w:rsidRPr="00AA4CEB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Objeto de la convocatoria</w:t>
      </w:r>
    </w:p>
    <w:p w:rsidR="00630DE0" w:rsidRPr="00AA4CEB" w:rsidRDefault="00630DE0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sz w:val="18"/>
          <w:szCs w:val="18"/>
        </w:rPr>
        <w:t xml:space="preserve">       Contratar los servicios de </w:t>
      </w:r>
      <w:r w:rsidR="00B61BC8">
        <w:rPr>
          <w:sz w:val="18"/>
          <w:szCs w:val="18"/>
        </w:rPr>
        <w:t>ASISTENTE</w:t>
      </w:r>
      <w:r w:rsidR="0047648C">
        <w:rPr>
          <w:sz w:val="18"/>
          <w:szCs w:val="18"/>
        </w:rPr>
        <w:t>S</w:t>
      </w:r>
      <w:r w:rsidR="00B61BC8">
        <w:rPr>
          <w:sz w:val="18"/>
          <w:szCs w:val="18"/>
        </w:rPr>
        <w:t xml:space="preserve"> I</w:t>
      </w:r>
      <w:r w:rsidR="00E40A8E">
        <w:rPr>
          <w:sz w:val="18"/>
          <w:szCs w:val="18"/>
        </w:rPr>
        <w:t>I</w:t>
      </w:r>
    </w:p>
    <w:p w:rsidR="00690D80" w:rsidRPr="00AA4CEB" w:rsidRDefault="00D53AA6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                </w:t>
      </w:r>
    </w:p>
    <w:p w:rsidR="00690D80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Vacantes a Convocar.</w:t>
      </w:r>
    </w:p>
    <w:p w:rsidR="00B13F64" w:rsidRPr="00AA4CEB" w:rsidRDefault="00B13F64" w:rsidP="00B13F64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C32AE9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</w:t>
      </w:r>
      <w:r w:rsidR="006013EC">
        <w:rPr>
          <w:b/>
          <w:sz w:val="18"/>
          <w:szCs w:val="18"/>
        </w:rPr>
        <w:t>0</w:t>
      </w:r>
      <w:r w:rsidR="00B13F64">
        <w:rPr>
          <w:b/>
          <w:sz w:val="18"/>
          <w:szCs w:val="18"/>
        </w:rPr>
        <w:t xml:space="preserve"> VACANTES.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Dependencia encargada de realizar el proceso de contratación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90D80" w:rsidRPr="00AA4CEB" w:rsidRDefault="00690D80" w:rsidP="00690D80">
      <w:pPr>
        <w:ind w:left="1068"/>
        <w:rPr>
          <w:sz w:val="18"/>
          <w:szCs w:val="18"/>
        </w:rPr>
      </w:pPr>
      <w:r w:rsidRPr="00AA4CEB">
        <w:rPr>
          <w:sz w:val="18"/>
          <w:szCs w:val="18"/>
        </w:rPr>
        <w:t xml:space="preserve">Área de </w:t>
      </w:r>
      <w:r w:rsidR="00D53AA6" w:rsidRPr="00AA4CEB">
        <w:rPr>
          <w:sz w:val="18"/>
          <w:szCs w:val="18"/>
        </w:rPr>
        <w:t xml:space="preserve">Recursos Humanos </w:t>
      </w:r>
      <w:r w:rsidRPr="00AA4CEB">
        <w:rPr>
          <w:sz w:val="18"/>
          <w:szCs w:val="18"/>
        </w:rPr>
        <w:t xml:space="preserve"> de la UGEL Nº 02 SMP.</w:t>
      </w:r>
    </w:p>
    <w:p w:rsidR="00690D80" w:rsidRPr="00AA4CEB" w:rsidRDefault="00690D80" w:rsidP="00D362B9">
      <w:pPr>
        <w:numPr>
          <w:ilvl w:val="0"/>
          <w:numId w:val="36"/>
        </w:numPr>
        <w:spacing w:after="120" w:line="240" w:lineRule="auto"/>
        <w:ind w:left="709" w:hanging="425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11"/>
      </w:tblGrid>
      <w:tr w:rsidR="00690D80" w:rsidRPr="00AA4CEB" w:rsidTr="00047321">
        <w:tc>
          <w:tcPr>
            <w:tcW w:w="3119" w:type="dxa"/>
            <w:vAlign w:val="center"/>
          </w:tcPr>
          <w:p w:rsidR="00690D80" w:rsidRPr="00AA4CEB" w:rsidRDefault="00690D80" w:rsidP="0004732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REQUISITOS</w:t>
            </w:r>
          </w:p>
        </w:tc>
        <w:tc>
          <w:tcPr>
            <w:tcW w:w="5811" w:type="dxa"/>
            <w:vAlign w:val="center"/>
          </w:tcPr>
          <w:p w:rsidR="00690D80" w:rsidRPr="00AA4CEB" w:rsidRDefault="00690D80" w:rsidP="0004732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DETALLE</w:t>
            </w:r>
          </w:p>
        </w:tc>
      </w:tr>
      <w:tr w:rsidR="00690D80" w:rsidRPr="00AA4CEB" w:rsidTr="00D362B9">
        <w:trPr>
          <w:trHeight w:val="1016"/>
        </w:trPr>
        <w:tc>
          <w:tcPr>
            <w:tcW w:w="3119" w:type="dxa"/>
          </w:tcPr>
          <w:p w:rsidR="00690D80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8F2D72" w:rsidRDefault="008F2D72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61BC8" w:rsidRPr="00AA4CEB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5811" w:type="dxa"/>
          </w:tcPr>
          <w:p w:rsidR="00690D80" w:rsidRPr="00AA4CEB" w:rsidRDefault="00D53AA6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Mínima</w:t>
            </w:r>
            <w:r w:rsidR="00E40A8E">
              <w:rPr>
                <w:rFonts w:asciiTheme="minorHAnsi" w:hAnsiTheme="minorHAnsi"/>
                <w:sz w:val="20"/>
                <w:szCs w:val="20"/>
              </w:rPr>
              <w:t xml:space="preserve"> de (3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) año</w:t>
            </w:r>
            <w:r w:rsidR="00B61BC8">
              <w:rPr>
                <w:rFonts w:asciiTheme="minorHAnsi" w:hAnsiTheme="minorHAnsi"/>
                <w:sz w:val="20"/>
                <w:szCs w:val="20"/>
              </w:rPr>
              <w:t>s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 xml:space="preserve"> en el sector público y/o privado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 en puestos similares.</w:t>
            </w:r>
          </w:p>
          <w:p w:rsidR="0012051D" w:rsidRPr="00AA4CEB" w:rsidRDefault="00B61BC8" w:rsidP="008F2D72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 año (</w:t>
            </w:r>
            <w:r w:rsidR="008F2D72">
              <w:rPr>
                <w:rFonts w:asciiTheme="minorHAnsi" w:hAnsiTheme="minorHAnsi"/>
                <w:sz w:val="20"/>
                <w:szCs w:val="20"/>
              </w:rPr>
              <w:t>1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>omo mínimo de manejo documentario</w:t>
            </w:r>
            <w:r w:rsidR="00EB7C49">
              <w:rPr>
                <w:rFonts w:asciiTheme="minorHAnsi" w:hAnsiTheme="minorHAnsi"/>
                <w:sz w:val="20"/>
                <w:szCs w:val="20"/>
              </w:rPr>
              <w:t xml:space="preserve"> y/o manejo en el sistema de caja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, acreditado, en alguna Unidad Ejecutora del Sector Educación. </w:t>
            </w:r>
          </w:p>
        </w:tc>
      </w:tr>
      <w:tr w:rsidR="00690D80" w:rsidRPr="00AA4CEB" w:rsidTr="00D362B9">
        <w:tc>
          <w:tcPr>
            <w:tcW w:w="3119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5811" w:type="dxa"/>
          </w:tcPr>
          <w:p w:rsidR="0012051D" w:rsidRPr="00AA4CEB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AA4CEB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>y P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AA4CEB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690D80" w:rsidRPr="00AA4CEB" w:rsidTr="00D362B9">
        <w:trPr>
          <w:trHeight w:val="590"/>
        </w:trPr>
        <w:tc>
          <w:tcPr>
            <w:tcW w:w="3119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5811" w:type="dxa"/>
          </w:tcPr>
          <w:p w:rsidR="00690D80" w:rsidRPr="00AA4CEB" w:rsidRDefault="00325F55" w:rsidP="00EB7C49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Estudios Técnicos terminados y/o inconclusos universitarios en carreras </w:t>
            </w:r>
            <w:r w:rsidR="00EB7C49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de Administración, contabilidad y afines</w:t>
            </w: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690D80" w:rsidRPr="00AA4CEB" w:rsidTr="00D362B9">
        <w:tc>
          <w:tcPr>
            <w:tcW w:w="3119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5811" w:type="dxa"/>
          </w:tcPr>
          <w:p w:rsidR="00690D80" w:rsidRPr="00AA4CEB" w:rsidRDefault="00325F55" w:rsidP="00EB7C49">
            <w:pPr>
              <w:pStyle w:val="Encabezado"/>
              <w:spacing w:before="12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Temas afines al cargo.</w:t>
            </w:r>
          </w:p>
        </w:tc>
      </w:tr>
      <w:tr w:rsidR="00690D80" w:rsidRPr="00AA4CEB" w:rsidTr="00D362B9">
        <w:tc>
          <w:tcPr>
            <w:tcW w:w="3119" w:type="dxa"/>
          </w:tcPr>
          <w:p w:rsidR="00690D80" w:rsidRPr="00AA4CEB" w:rsidRDefault="00690D80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5811" w:type="dxa"/>
          </w:tcPr>
          <w:p w:rsidR="00943544" w:rsidRDefault="00943544" w:rsidP="00D362B9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E</w:t>
            </w:r>
            <w:r w:rsidR="0012051D" w:rsidRPr="00B61BC8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xperiencia en</w:t>
            </w: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m</w:t>
            </w:r>
            <w:r w:rsidR="003E583D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anejo de sistema LOTUS y/o SINAD</w:t>
            </w:r>
          </w:p>
          <w:p w:rsidR="00690D80" w:rsidRPr="00B61BC8" w:rsidRDefault="00943544" w:rsidP="00D362B9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B61BC8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Conocimientos</w:t>
            </w:r>
            <w:r w:rsidR="0012051D" w:rsidRPr="00B61BC8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informáticos.</w:t>
            </w:r>
          </w:p>
        </w:tc>
      </w:tr>
    </w:tbl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690D80" w:rsidRPr="00AA4CEB" w:rsidRDefault="00690D80" w:rsidP="00D362B9">
      <w:pPr>
        <w:numPr>
          <w:ilvl w:val="0"/>
          <w:numId w:val="36"/>
        </w:numPr>
        <w:spacing w:after="0" w:line="240" w:lineRule="auto"/>
        <w:ind w:left="709" w:hanging="425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ARACTERÍSTICAS DEL PUESTO Y/O CARGO</w:t>
      </w:r>
    </w:p>
    <w:p w:rsidR="00690D80" w:rsidRPr="00D362B9" w:rsidRDefault="00690D80" w:rsidP="00D362B9">
      <w:pPr>
        <w:suppressLineNumbers/>
        <w:spacing w:before="120"/>
        <w:ind w:firstLine="708"/>
        <w:rPr>
          <w:sz w:val="24"/>
        </w:rPr>
      </w:pPr>
      <w:r w:rsidRPr="00D362B9">
        <w:rPr>
          <w:b/>
          <w:sz w:val="20"/>
          <w:szCs w:val="18"/>
        </w:rPr>
        <w:t>Principales funciones a desarrollar:</w:t>
      </w:r>
      <w:r w:rsidRPr="00D362B9">
        <w:rPr>
          <w:sz w:val="24"/>
        </w:rPr>
        <w:t xml:space="preserve"> </w:t>
      </w:r>
    </w:p>
    <w:p w:rsidR="00CB73C4" w:rsidRPr="00AA4CEB" w:rsidRDefault="007605E1" w:rsidP="00D362B9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>Asistencia</w:t>
      </w:r>
      <w:r w:rsidR="00CB73C4"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 Administrativ</w:t>
      </w:r>
      <w:r>
        <w:rPr>
          <w:rFonts w:eastAsiaTheme="minorHAnsi" w:cs="Tahoma"/>
          <w:color w:val="000000"/>
          <w:sz w:val="20"/>
          <w:szCs w:val="20"/>
          <w:lang w:eastAsia="en-US"/>
        </w:rPr>
        <w:t>a en</w:t>
      </w:r>
      <w:r w:rsidR="00CB73C4"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 l</w:t>
      </w:r>
      <w:r w:rsidR="00630DE0" w:rsidRPr="00AA4CEB">
        <w:rPr>
          <w:rFonts w:eastAsiaTheme="minorHAnsi" w:cs="Tahoma"/>
          <w:color w:val="000000"/>
          <w:sz w:val="20"/>
          <w:szCs w:val="20"/>
          <w:lang w:eastAsia="en-US"/>
        </w:rPr>
        <w:t>as diferentes</w:t>
      </w:r>
      <w:r w:rsidR="00CB73C4"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 Áreas</w:t>
      </w:r>
      <w:r w:rsidR="00630DE0"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 de la Sede Administrativa de la UGEL 02.</w:t>
      </w:r>
      <w:r w:rsidR="00CB73C4"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  </w:t>
      </w:r>
    </w:p>
    <w:p w:rsidR="00CB73C4" w:rsidRDefault="00943544" w:rsidP="00D362B9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 xml:space="preserve">Recepción  de documentos y </w:t>
      </w:r>
      <w:r w:rsidR="00CB73C4" w:rsidRPr="00943544">
        <w:rPr>
          <w:rFonts w:eastAsiaTheme="minorHAnsi" w:cs="Tahoma"/>
          <w:color w:val="000000"/>
          <w:sz w:val="20"/>
          <w:szCs w:val="20"/>
          <w:lang w:eastAsia="en-US"/>
        </w:rPr>
        <w:t>Despacho de documentos.</w:t>
      </w:r>
    </w:p>
    <w:p w:rsidR="003F2279" w:rsidRPr="003F2279" w:rsidRDefault="003F2279" w:rsidP="00D362B9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 xml:space="preserve">Atención </w:t>
      </w:r>
      <w:r w:rsidRPr="003F2279">
        <w:rPr>
          <w:rFonts w:eastAsiaTheme="minorHAnsi" w:cs="Tahoma"/>
          <w:color w:val="000000"/>
          <w:sz w:val="20"/>
          <w:szCs w:val="20"/>
          <w:lang w:eastAsia="en-US"/>
        </w:rPr>
        <w:t>al público usuario sobre la situación de la d</w:t>
      </w:r>
      <w:r>
        <w:rPr>
          <w:rFonts w:eastAsiaTheme="minorHAnsi" w:cs="Tahoma"/>
          <w:color w:val="000000"/>
          <w:sz w:val="20"/>
          <w:szCs w:val="20"/>
          <w:lang w:eastAsia="en-US"/>
        </w:rPr>
        <w:t>ocumentación que se encuentra el</w:t>
      </w:r>
      <w:r w:rsidRPr="003F2279">
        <w:rPr>
          <w:rFonts w:eastAsiaTheme="minorHAnsi" w:cs="Tahoma"/>
          <w:color w:val="000000"/>
          <w:sz w:val="20"/>
          <w:szCs w:val="20"/>
          <w:lang w:eastAsia="en-US"/>
        </w:rPr>
        <w:t xml:space="preserve"> trámite </w:t>
      </w:r>
      <w:r>
        <w:rPr>
          <w:rFonts w:eastAsiaTheme="minorHAnsi" w:cs="Tahoma"/>
          <w:color w:val="000000"/>
          <w:sz w:val="20"/>
          <w:szCs w:val="20"/>
          <w:lang w:eastAsia="en-US"/>
        </w:rPr>
        <w:t>de sus expedientes</w:t>
      </w:r>
      <w:r w:rsidRPr="003F2279">
        <w:rPr>
          <w:rFonts w:eastAsiaTheme="minorHAnsi" w:cs="Tahoma"/>
          <w:color w:val="000000"/>
          <w:sz w:val="20"/>
          <w:szCs w:val="20"/>
          <w:lang w:eastAsia="en-US"/>
        </w:rPr>
        <w:t>.</w:t>
      </w:r>
    </w:p>
    <w:p w:rsidR="003F2279" w:rsidRPr="003F2279" w:rsidRDefault="003F2279" w:rsidP="00D362B9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3F2279">
        <w:rPr>
          <w:rFonts w:eastAsiaTheme="minorHAnsi" w:cs="Tahoma"/>
          <w:color w:val="000000"/>
          <w:sz w:val="20"/>
          <w:szCs w:val="20"/>
          <w:lang w:eastAsia="en-US"/>
        </w:rPr>
        <w:lastRenderedPageBreak/>
        <w:t>Vela</w:t>
      </w:r>
      <w:r>
        <w:rPr>
          <w:rFonts w:eastAsiaTheme="minorHAnsi" w:cs="Tahoma"/>
          <w:color w:val="000000"/>
          <w:sz w:val="20"/>
          <w:szCs w:val="20"/>
          <w:lang w:eastAsia="en-US"/>
        </w:rPr>
        <w:t>r</w:t>
      </w:r>
      <w:r w:rsidRPr="003F2279">
        <w:rPr>
          <w:rFonts w:eastAsiaTheme="minorHAnsi" w:cs="Tahoma"/>
          <w:color w:val="000000"/>
          <w:sz w:val="20"/>
          <w:szCs w:val="20"/>
          <w:lang w:eastAsia="en-US"/>
        </w:rPr>
        <w:t xml:space="preserve"> por la seguridad, conservación y mantenimiento del mobiliario equipo y ac</w:t>
      </w:r>
      <w:r>
        <w:rPr>
          <w:rFonts w:eastAsiaTheme="minorHAnsi" w:cs="Tahoma"/>
          <w:color w:val="000000"/>
          <w:sz w:val="20"/>
          <w:szCs w:val="20"/>
          <w:lang w:eastAsia="en-US"/>
        </w:rPr>
        <w:t>ervo documental de la oficina asignada.</w:t>
      </w:r>
    </w:p>
    <w:p w:rsidR="003F2279" w:rsidRDefault="001F437B" w:rsidP="00D362B9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1F437B">
        <w:rPr>
          <w:rFonts w:eastAsiaTheme="minorHAnsi" w:cs="Tahoma"/>
          <w:color w:val="000000"/>
          <w:sz w:val="20"/>
          <w:szCs w:val="20"/>
          <w:lang w:eastAsia="en-US"/>
        </w:rPr>
        <w:t xml:space="preserve">Verificación de documentos como, Resoluciones, oficios, memos, informes, cumplan con los protocolos documentarios y formales de la entidad. </w:t>
      </w:r>
    </w:p>
    <w:p w:rsidR="001F437B" w:rsidRPr="001F437B" w:rsidRDefault="001F437B" w:rsidP="00D362B9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 xml:space="preserve">Emisión de Documentos, memos, oficios, </w:t>
      </w:r>
      <w:r w:rsidR="00070028">
        <w:rPr>
          <w:rFonts w:eastAsiaTheme="minorHAnsi" w:cs="Tahoma"/>
          <w:color w:val="000000"/>
          <w:sz w:val="20"/>
          <w:szCs w:val="20"/>
          <w:lang w:eastAsia="en-US"/>
        </w:rPr>
        <w:t>requerimientos</w:t>
      </w:r>
      <w:r>
        <w:rPr>
          <w:rFonts w:eastAsiaTheme="minorHAnsi" w:cs="Tahoma"/>
          <w:color w:val="000000"/>
          <w:sz w:val="20"/>
          <w:szCs w:val="20"/>
          <w:lang w:eastAsia="en-US"/>
        </w:rPr>
        <w:t>, así como el control de sus respectivos antecedentes.</w:t>
      </w:r>
    </w:p>
    <w:p w:rsidR="002810D6" w:rsidRPr="00AA4CEB" w:rsidRDefault="002810D6" w:rsidP="00D362B9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sz w:val="20"/>
          <w:szCs w:val="20"/>
        </w:rPr>
      </w:pPr>
      <w:r w:rsidRPr="00AA4CEB">
        <w:rPr>
          <w:sz w:val="20"/>
          <w:szCs w:val="20"/>
        </w:rPr>
        <w:t xml:space="preserve">Otras funciones  inherentes al cargo  que le asigne el (la) director (a) de la UGEL 02 </w:t>
      </w:r>
    </w:p>
    <w:p w:rsidR="00690D80" w:rsidRPr="00AA4CEB" w:rsidRDefault="00690D80" w:rsidP="00690D80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690D80" w:rsidRPr="00AA4CEB" w:rsidRDefault="00690D80" w:rsidP="00690D80">
      <w:pPr>
        <w:pStyle w:val="Default"/>
        <w:ind w:left="720"/>
        <w:rPr>
          <w:rFonts w:asciiTheme="minorHAnsi" w:hAnsiTheme="minorHAnsi"/>
          <w:b/>
          <w:bCs/>
          <w:sz w:val="20"/>
          <w:szCs w:val="20"/>
        </w:rPr>
      </w:pPr>
    </w:p>
    <w:p w:rsidR="00690D80" w:rsidRPr="00AA4CEB" w:rsidRDefault="00690D80" w:rsidP="00D362B9">
      <w:pPr>
        <w:numPr>
          <w:ilvl w:val="0"/>
          <w:numId w:val="36"/>
        </w:numPr>
        <w:spacing w:after="0" w:line="240" w:lineRule="auto"/>
        <w:ind w:left="709" w:hanging="425"/>
        <w:rPr>
          <w:b/>
          <w:bCs/>
          <w:sz w:val="20"/>
          <w:szCs w:val="20"/>
        </w:rPr>
      </w:pPr>
      <w:r w:rsidRPr="00AA4CEB">
        <w:rPr>
          <w:b/>
          <w:bCs/>
          <w:sz w:val="20"/>
          <w:szCs w:val="20"/>
        </w:rPr>
        <w:t xml:space="preserve">CONDICIONES </w:t>
      </w:r>
    </w:p>
    <w:p w:rsidR="00690D80" w:rsidRPr="00AA4CEB" w:rsidRDefault="00690D80" w:rsidP="00690D80">
      <w:pPr>
        <w:pStyle w:val="Default"/>
        <w:ind w:left="1428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690D80" w:rsidRPr="00AA4CEB" w:rsidTr="00E4114A">
        <w:tc>
          <w:tcPr>
            <w:tcW w:w="2835" w:type="dxa"/>
            <w:shd w:val="clear" w:color="auto" w:fill="B8CCE4"/>
          </w:tcPr>
          <w:p w:rsidR="00690D80" w:rsidRPr="00AA4CEB" w:rsidRDefault="00690D80" w:rsidP="00CE1580">
            <w:pPr>
              <w:jc w:val="center"/>
              <w:rPr>
                <w:b/>
              </w:rPr>
            </w:pPr>
            <w:r w:rsidRPr="00AA4CEB">
              <w:rPr>
                <w:b/>
              </w:rPr>
              <w:t>CONDICIONES</w:t>
            </w:r>
          </w:p>
        </w:tc>
        <w:tc>
          <w:tcPr>
            <w:tcW w:w="5303" w:type="dxa"/>
            <w:shd w:val="clear" w:color="auto" w:fill="B8CCE4"/>
          </w:tcPr>
          <w:p w:rsidR="00690D80" w:rsidRPr="00AA4CEB" w:rsidRDefault="00690D80" w:rsidP="00CE1580">
            <w:pPr>
              <w:jc w:val="center"/>
              <w:rPr>
                <w:b/>
              </w:rPr>
            </w:pPr>
            <w:r w:rsidRPr="00AA4CEB">
              <w:rPr>
                <w:b/>
              </w:rPr>
              <w:t>DETALLE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D362B9" w:rsidRDefault="00690D80" w:rsidP="00D362B9">
            <w:pPr>
              <w:spacing w:after="0"/>
              <w:rPr>
                <w:rFonts w:ascii="Calibri" w:hAnsi="Calibri"/>
                <w:b/>
                <w:sz w:val="20"/>
              </w:rPr>
            </w:pPr>
            <w:r w:rsidRPr="00D362B9">
              <w:rPr>
                <w:rFonts w:ascii="Calibri" w:hAnsi="Calibri"/>
                <w:b/>
                <w:sz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362B9" w:rsidRDefault="00690D80" w:rsidP="00D362B9">
            <w:pPr>
              <w:spacing w:after="0"/>
              <w:rPr>
                <w:rFonts w:ascii="Calibri" w:hAnsi="Calibri"/>
                <w:sz w:val="20"/>
              </w:rPr>
            </w:pPr>
            <w:r w:rsidRPr="00D362B9">
              <w:rPr>
                <w:rFonts w:ascii="Calibri" w:hAnsi="Calibri"/>
                <w:sz w:val="20"/>
              </w:rPr>
              <w:t>Ámbito de la Ugel.02-Rimac, San Martin de Porres, Independencia y Los Olivos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D362B9" w:rsidRDefault="00690D80" w:rsidP="00D362B9">
            <w:pPr>
              <w:spacing w:after="0"/>
              <w:rPr>
                <w:rFonts w:ascii="Calibri" w:hAnsi="Calibri"/>
                <w:b/>
                <w:sz w:val="20"/>
              </w:rPr>
            </w:pPr>
            <w:r w:rsidRPr="00D362B9">
              <w:rPr>
                <w:rFonts w:ascii="Calibri" w:hAnsi="Calibri"/>
                <w:b/>
                <w:sz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362B9" w:rsidRDefault="00053B8C" w:rsidP="00D362B9">
            <w:pPr>
              <w:spacing w:after="0"/>
              <w:rPr>
                <w:rFonts w:ascii="Calibri" w:hAnsi="Calibri"/>
                <w:sz w:val="20"/>
              </w:rPr>
            </w:pPr>
            <w:r w:rsidRPr="00D362B9">
              <w:rPr>
                <w:rFonts w:ascii="Calibri" w:hAnsi="Calibri"/>
                <w:sz w:val="20"/>
              </w:rPr>
              <w:t>Tres</w:t>
            </w:r>
            <w:r w:rsidR="00690D80" w:rsidRPr="00D362B9">
              <w:rPr>
                <w:rFonts w:ascii="Calibri" w:hAnsi="Calibri"/>
                <w:sz w:val="20"/>
              </w:rPr>
              <w:t xml:space="preserve"> (0</w:t>
            </w:r>
            <w:r w:rsidR="00D57DDD" w:rsidRPr="00D362B9">
              <w:rPr>
                <w:rFonts w:ascii="Calibri" w:hAnsi="Calibri"/>
                <w:sz w:val="20"/>
              </w:rPr>
              <w:t>3</w:t>
            </w:r>
            <w:r w:rsidR="00690D80" w:rsidRPr="00D362B9">
              <w:rPr>
                <w:rFonts w:ascii="Calibri" w:hAnsi="Calibri"/>
                <w:sz w:val="20"/>
              </w:rPr>
              <w:t>) mes</w:t>
            </w:r>
            <w:r w:rsidRPr="00D362B9">
              <w:rPr>
                <w:rFonts w:ascii="Calibri" w:hAnsi="Calibri"/>
                <w:sz w:val="20"/>
              </w:rPr>
              <w:t>es,</w:t>
            </w:r>
            <w:r w:rsidR="00690D80" w:rsidRPr="00D362B9">
              <w:rPr>
                <w:rFonts w:ascii="Calibri" w:hAnsi="Calibri"/>
                <w:sz w:val="20"/>
              </w:rPr>
              <w:t xml:space="preserve"> a partir de</w:t>
            </w:r>
            <w:r w:rsidR="00564660" w:rsidRPr="00D362B9">
              <w:rPr>
                <w:rFonts w:ascii="Calibri" w:hAnsi="Calibri"/>
                <w:sz w:val="20"/>
              </w:rPr>
              <w:t>l</w:t>
            </w:r>
            <w:r w:rsidR="00630DE0" w:rsidRPr="00D362B9">
              <w:rPr>
                <w:rFonts w:ascii="Calibri" w:hAnsi="Calibri"/>
                <w:sz w:val="20"/>
              </w:rPr>
              <w:t xml:space="preserve"> </w:t>
            </w:r>
            <w:r w:rsidR="00564660" w:rsidRPr="00D362B9">
              <w:rPr>
                <w:rFonts w:ascii="Calibri" w:hAnsi="Calibri"/>
                <w:sz w:val="20"/>
              </w:rPr>
              <w:t>13</w:t>
            </w:r>
            <w:r w:rsidR="00690D80" w:rsidRPr="00D362B9">
              <w:rPr>
                <w:rFonts w:ascii="Calibri" w:hAnsi="Calibri"/>
                <w:sz w:val="20"/>
              </w:rPr>
              <w:t>.</w:t>
            </w:r>
            <w:r w:rsidR="00564660" w:rsidRPr="00D362B9">
              <w:rPr>
                <w:rFonts w:ascii="Calibri" w:hAnsi="Calibri"/>
                <w:sz w:val="20"/>
              </w:rPr>
              <w:t>07</w:t>
            </w:r>
            <w:r w:rsidR="00690D80" w:rsidRPr="00D362B9">
              <w:rPr>
                <w:rFonts w:ascii="Calibri" w:hAnsi="Calibri"/>
                <w:sz w:val="20"/>
              </w:rPr>
              <w:t>.201</w:t>
            </w:r>
            <w:r w:rsidRPr="00D362B9">
              <w:rPr>
                <w:rFonts w:ascii="Calibri" w:hAnsi="Calibri"/>
                <w:sz w:val="20"/>
              </w:rPr>
              <w:t xml:space="preserve">5 al </w:t>
            </w:r>
            <w:r w:rsidR="00564660" w:rsidRPr="00D362B9">
              <w:rPr>
                <w:rFonts w:ascii="Calibri" w:hAnsi="Calibri"/>
                <w:sz w:val="20"/>
              </w:rPr>
              <w:t>13.10</w:t>
            </w:r>
            <w:r w:rsidRPr="00D362B9">
              <w:rPr>
                <w:rFonts w:ascii="Calibri" w:hAnsi="Calibri"/>
                <w:sz w:val="20"/>
              </w:rPr>
              <w:t>.2015</w:t>
            </w:r>
          </w:p>
        </w:tc>
      </w:tr>
      <w:tr w:rsidR="00690D80" w:rsidRPr="00AA4CEB" w:rsidTr="00E4114A">
        <w:trPr>
          <w:trHeight w:val="1222"/>
        </w:trPr>
        <w:tc>
          <w:tcPr>
            <w:tcW w:w="2835" w:type="dxa"/>
            <w:shd w:val="clear" w:color="auto" w:fill="auto"/>
            <w:vAlign w:val="center"/>
          </w:tcPr>
          <w:p w:rsidR="00690D80" w:rsidRPr="00D362B9" w:rsidRDefault="00690D80" w:rsidP="00D362B9">
            <w:pPr>
              <w:spacing w:after="0"/>
              <w:rPr>
                <w:rFonts w:ascii="Calibri" w:hAnsi="Calibri"/>
                <w:b/>
                <w:sz w:val="20"/>
              </w:rPr>
            </w:pPr>
            <w:r w:rsidRPr="00D362B9">
              <w:rPr>
                <w:rFonts w:ascii="Calibri" w:hAnsi="Calibri"/>
                <w:b/>
                <w:sz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362B9" w:rsidRDefault="00690D80" w:rsidP="00D362B9">
            <w:pPr>
              <w:spacing w:after="0"/>
              <w:rPr>
                <w:rFonts w:ascii="Calibri" w:hAnsi="Calibri"/>
                <w:sz w:val="20"/>
              </w:rPr>
            </w:pPr>
            <w:r w:rsidRPr="00D362B9">
              <w:rPr>
                <w:rFonts w:ascii="Calibri" w:hAnsi="Calibri"/>
                <w:sz w:val="20"/>
              </w:rPr>
              <w:t xml:space="preserve">S/.  </w:t>
            </w:r>
            <w:r w:rsidR="00564660" w:rsidRPr="00D362B9">
              <w:rPr>
                <w:rFonts w:ascii="Calibri" w:hAnsi="Calibri"/>
                <w:sz w:val="20"/>
              </w:rPr>
              <w:t>1</w:t>
            </w:r>
            <w:r w:rsidRPr="00D362B9">
              <w:rPr>
                <w:rFonts w:ascii="Calibri" w:hAnsi="Calibri"/>
                <w:sz w:val="20"/>
              </w:rPr>
              <w:t>,</w:t>
            </w:r>
            <w:r w:rsidR="00943544" w:rsidRPr="00D362B9">
              <w:rPr>
                <w:rFonts w:ascii="Calibri" w:hAnsi="Calibri"/>
                <w:sz w:val="20"/>
              </w:rPr>
              <w:t>8</w:t>
            </w:r>
            <w:r w:rsidRPr="00D362B9">
              <w:rPr>
                <w:rFonts w:ascii="Calibri" w:hAnsi="Calibri"/>
                <w:sz w:val="20"/>
              </w:rPr>
              <w:t>00.00 (</w:t>
            </w:r>
            <w:r w:rsidR="00564660" w:rsidRPr="00D362B9">
              <w:rPr>
                <w:rFonts w:ascii="Calibri" w:hAnsi="Calibri"/>
                <w:sz w:val="20"/>
              </w:rPr>
              <w:t>M</w:t>
            </w:r>
            <w:r w:rsidRPr="00D362B9">
              <w:rPr>
                <w:rFonts w:ascii="Calibri" w:hAnsi="Calibri"/>
                <w:sz w:val="20"/>
              </w:rPr>
              <w:t xml:space="preserve">il </w:t>
            </w:r>
            <w:r w:rsidR="00DA1C26" w:rsidRPr="00D362B9">
              <w:rPr>
                <w:rFonts w:ascii="Calibri" w:hAnsi="Calibri"/>
                <w:sz w:val="20"/>
              </w:rPr>
              <w:t>Ochocientos</w:t>
            </w:r>
            <w:r w:rsidR="00564660" w:rsidRPr="00D362B9">
              <w:rPr>
                <w:rFonts w:ascii="Calibri" w:hAnsi="Calibri"/>
                <w:sz w:val="20"/>
              </w:rPr>
              <w:t xml:space="preserve"> con</w:t>
            </w:r>
            <w:r w:rsidRPr="00D362B9">
              <w:rPr>
                <w:rFonts w:ascii="Calibri" w:hAnsi="Calibri"/>
                <w:sz w:val="20"/>
              </w:rPr>
              <w:t xml:space="preserve"> 00/100 Nuevos Soles).</w:t>
            </w:r>
          </w:p>
          <w:p w:rsidR="00690D80" w:rsidRPr="00D362B9" w:rsidRDefault="00690D80" w:rsidP="00D362B9">
            <w:pPr>
              <w:spacing w:after="0"/>
              <w:rPr>
                <w:rFonts w:ascii="Calibri" w:hAnsi="Calibri"/>
                <w:sz w:val="20"/>
              </w:rPr>
            </w:pPr>
            <w:r w:rsidRPr="00D362B9">
              <w:rPr>
                <w:rFonts w:ascii="Calibri" w:hAnsi="Calibri"/>
                <w:sz w:val="20"/>
              </w:rPr>
              <w:t>Incluyen los montos y afiliaciones de ley, así como toda deducción aplicable al trabajador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D362B9" w:rsidRDefault="00690D80" w:rsidP="00D362B9">
            <w:pPr>
              <w:spacing w:after="0"/>
              <w:rPr>
                <w:rFonts w:ascii="Calibri" w:hAnsi="Calibri"/>
                <w:b/>
                <w:sz w:val="20"/>
              </w:rPr>
            </w:pPr>
            <w:r w:rsidRPr="00D362B9">
              <w:rPr>
                <w:rFonts w:ascii="Calibri" w:hAnsi="Calibri"/>
                <w:b/>
                <w:sz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E4114A" w:rsidRPr="00D362B9" w:rsidRDefault="00564660" w:rsidP="00D362B9">
            <w:pPr>
              <w:spacing w:after="0"/>
              <w:rPr>
                <w:rFonts w:ascii="Calibri" w:hAnsi="Calibri"/>
                <w:sz w:val="20"/>
              </w:rPr>
            </w:pPr>
            <w:r w:rsidRPr="00D362B9">
              <w:rPr>
                <w:rFonts w:ascii="Calibri" w:hAnsi="Calibri"/>
                <w:sz w:val="20"/>
              </w:rPr>
              <w:t>Estar habilitado para contratar con el Estado.</w:t>
            </w:r>
          </w:p>
        </w:tc>
      </w:tr>
    </w:tbl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690D80" w:rsidRPr="005D52BC" w:rsidRDefault="00690D80" w:rsidP="00E4114A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5D52BC">
        <w:rPr>
          <w:b/>
          <w:sz w:val="20"/>
          <w:szCs w:val="20"/>
        </w:rPr>
        <w:t>CRONOGRAMA Y ETAPAS DEL PROCESO</w:t>
      </w:r>
    </w:p>
    <w:tbl>
      <w:tblPr>
        <w:tblpPr w:leftFromText="141" w:rightFromText="141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769"/>
        <w:gridCol w:w="1868"/>
        <w:gridCol w:w="2537"/>
      </w:tblGrid>
      <w:tr w:rsidR="00690D80" w:rsidRPr="005D52BC" w:rsidTr="00CE1580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0D80" w:rsidRPr="005D52BC" w:rsidRDefault="00690D80" w:rsidP="00CE1580">
            <w:pPr>
              <w:jc w:val="center"/>
              <w:rPr>
                <w:b/>
                <w:sz w:val="20"/>
                <w:szCs w:val="20"/>
              </w:rPr>
            </w:pPr>
            <w:r w:rsidRPr="005D52BC">
              <w:rPr>
                <w:b/>
                <w:sz w:val="20"/>
                <w:szCs w:val="20"/>
              </w:rPr>
              <w:t>CONVOCATORIA</w:t>
            </w:r>
          </w:p>
        </w:tc>
      </w:tr>
      <w:tr w:rsidR="00690D80" w:rsidRPr="005D52BC" w:rsidTr="00CE1580">
        <w:trPr>
          <w:trHeight w:val="317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0D80" w:rsidRPr="005D52BC" w:rsidRDefault="00690D80" w:rsidP="00CE1580">
            <w:pPr>
              <w:jc w:val="both"/>
              <w:rPr>
                <w:b/>
                <w:sz w:val="20"/>
                <w:szCs w:val="20"/>
              </w:rPr>
            </w:pPr>
            <w:r w:rsidRPr="005D52BC">
              <w:rPr>
                <w:b/>
                <w:sz w:val="20"/>
                <w:szCs w:val="20"/>
              </w:rPr>
              <w:t>ETAPAS DEL PROCES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0D80" w:rsidRPr="005D52BC" w:rsidRDefault="00690D80" w:rsidP="00CE1580">
            <w:pPr>
              <w:jc w:val="center"/>
              <w:rPr>
                <w:b/>
                <w:sz w:val="20"/>
                <w:szCs w:val="20"/>
              </w:rPr>
            </w:pPr>
            <w:r w:rsidRPr="005D52BC">
              <w:rPr>
                <w:b/>
                <w:sz w:val="20"/>
                <w:szCs w:val="20"/>
              </w:rPr>
              <w:t>CRONOGRA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0D80" w:rsidRPr="005D52BC" w:rsidRDefault="00690D80" w:rsidP="00CE1580">
            <w:pPr>
              <w:rPr>
                <w:b/>
                <w:sz w:val="20"/>
                <w:szCs w:val="20"/>
              </w:rPr>
            </w:pPr>
            <w:r w:rsidRPr="005D52BC">
              <w:rPr>
                <w:b/>
                <w:sz w:val="20"/>
                <w:szCs w:val="20"/>
              </w:rPr>
              <w:t>ÁREA RESPONSABLE</w:t>
            </w:r>
          </w:p>
        </w:tc>
      </w:tr>
      <w:tr w:rsidR="00690D80" w:rsidRPr="005D52BC" w:rsidTr="00D362B9">
        <w:trPr>
          <w:trHeight w:val="70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5D52BC" w:rsidRDefault="00690D80" w:rsidP="00D362B9">
            <w:pPr>
              <w:spacing w:before="120"/>
              <w:jc w:val="both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Aprobación de la convocatoria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564660" w:rsidP="00564660">
            <w:pPr>
              <w:jc w:val="center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08</w:t>
            </w:r>
            <w:r w:rsidR="00ED728D" w:rsidRPr="005D52BC">
              <w:rPr>
                <w:sz w:val="20"/>
                <w:szCs w:val="20"/>
              </w:rPr>
              <w:t>/0</w:t>
            </w:r>
            <w:r w:rsidRPr="005D52BC">
              <w:rPr>
                <w:sz w:val="20"/>
                <w:szCs w:val="20"/>
              </w:rPr>
              <w:t>6</w:t>
            </w:r>
            <w:r w:rsidR="00690D80" w:rsidRPr="005D52BC">
              <w:rPr>
                <w:sz w:val="20"/>
                <w:szCs w:val="20"/>
              </w:rPr>
              <w:t>/201</w:t>
            </w:r>
            <w:r w:rsidR="00ED728D" w:rsidRPr="005D52BC">
              <w:rPr>
                <w:sz w:val="20"/>
                <w:szCs w:val="20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 xml:space="preserve">Dirección </w:t>
            </w:r>
          </w:p>
        </w:tc>
      </w:tr>
      <w:tr w:rsidR="00690D80" w:rsidRPr="005D52BC" w:rsidTr="00CE1580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5D52BC" w:rsidRDefault="00690D80" w:rsidP="00CE1580">
            <w:pPr>
              <w:jc w:val="both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Publicación del proceso en el Servicio  Nacional del empleo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564660" w:rsidP="009D2140">
            <w:pPr>
              <w:jc w:val="center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1</w:t>
            </w:r>
            <w:r w:rsidR="009D2140" w:rsidRPr="005D52BC">
              <w:rPr>
                <w:sz w:val="20"/>
                <w:szCs w:val="20"/>
              </w:rPr>
              <w:t>1</w:t>
            </w:r>
            <w:r w:rsidR="00690D80" w:rsidRPr="005D52BC">
              <w:rPr>
                <w:sz w:val="20"/>
                <w:szCs w:val="20"/>
              </w:rPr>
              <w:t>/0</w:t>
            </w:r>
            <w:r w:rsidRPr="005D52BC">
              <w:rPr>
                <w:sz w:val="20"/>
                <w:szCs w:val="20"/>
              </w:rPr>
              <w:t>6</w:t>
            </w:r>
            <w:r w:rsidR="00ED728D" w:rsidRPr="005D52BC">
              <w:rPr>
                <w:sz w:val="20"/>
                <w:szCs w:val="20"/>
              </w:rPr>
              <w:t xml:space="preserve">/2015 al </w:t>
            </w:r>
            <w:r w:rsidRPr="005D52BC">
              <w:rPr>
                <w:sz w:val="20"/>
                <w:szCs w:val="20"/>
              </w:rPr>
              <w:t>2</w:t>
            </w:r>
            <w:r w:rsidR="009D2140" w:rsidRPr="005D52BC">
              <w:rPr>
                <w:sz w:val="20"/>
                <w:szCs w:val="20"/>
              </w:rPr>
              <w:t>4</w:t>
            </w:r>
            <w:r w:rsidR="00690D80" w:rsidRPr="005D52BC">
              <w:rPr>
                <w:sz w:val="20"/>
                <w:szCs w:val="20"/>
              </w:rPr>
              <w:t>/0</w:t>
            </w:r>
            <w:r w:rsidRPr="005D52BC">
              <w:rPr>
                <w:sz w:val="20"/>
                <w:szCs w:val="20"/>
              </w:rPr>
              <w:t>6</w:t>
            </w:r>
            <w:r w:rsidR="00ED728D" w:rsidRPr="005D52BC">
              <w:rPr>
                <w:sz w:val="20"/>
                <w:szCs w:val="20"/>
              </w:rPr>
              <w:t>/2015</w:t>
            </w:r>
            <w:r w:rsidR="00690D80" w:rsidRPr="005D5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 xml:space="preserve">Comité de Evaluación </w:t>
            </w:r>
          </w:p>
        </w:tc>
      </w:tr>
      <w:tr w:rsidR="00690D80" w:rsidRPr="005D52BC" w:rsidTr="00CE1580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5D52BC" w:rsidRDefault="00690D80" w:rsidP="00CE1580">
            <w:pPr>
              <w:jc w:val="both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 w:rsidRPr="005D52BC">
                <w:rPr>
                  <w:rStyle w:val="Hipervnculo"/>
                  <w:sz w:val="20"/>
                  <w:szCs w:val="20"/>
                </w:rPr>
                <w:t>www.ugel.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9D2140" w:rsidP="009D2140">
            <w:pPr>
              <w:jc w:val="center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25</w:t>
            </w:r>
            <w:r w:rsidR="00690D80" w:rsidRPr="005D52BC">
              <w:rPr>
                <w:sz w:val="20"/>
                <w:szCs w:val="20"/>
              </w:rPr>
              <w:t>/0</w:t>
            </w:r>
            <w:r w:rsidR="00564660" w:rsidRPr="005D52BC">
              <w:rPr>
                <w:sz w:val="20"/>
                <w:szCs w:val="20"/>
              </w:rPr>
              <w:t>6/2015 al 0</w:t>
            </w:r>
            <w:r w:rsidRPr="005D52BC">
              <w:rPr>
                <w:sz w:val="20"/>
                <w:szCs w:val="20"/>
              </w:rPr>
              <w:t>2</w:t>
            </w:r>
            <w:r w:rsidR="00ED728D" w:rsidRPr="005D52BC">
              <w:rPr>
                <w:sz w:val="20"/>
                <w:szCs w:val="20"/>
              </w:rPr>
              <w:t>/</w:t>
            </w:r>
            <w:r w:rsidR="00690D80" w:rsidRPr="005D52BC">
              <w:rPr>
                <w:sz w:val="20"/>
                <w:szCs w:val="20"/>
              </w:rPr>
              <w:t>0</w:t>
            </w:r>
            <w:r w:rsidR="00564660" w:rsidRPr="005D52BC">
              <w:rPr>
                <w:sz w:val="20"/>
                <w:szCs w:val="20"/>
              </w:rPr>
              <w:t>7</w:t>
            </w:r>
            <w:r w:rsidR="00ED728D" w:rsidRPr="005D52BC">
              <w:rPr>
                <w:sz w:val="20"/>
                <w:szCs w:val="20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Comité de Evaluación</w:t>
            </w:r>
          </w:p>
        </w:tc>
      </w:tr>
      <w:tr w:rsidR="00690D80" w:rsidRPr="005D52BC" w:rsidTr="00CE1580">
        <w:trPr>
          <w:trHeight w:val="119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5D52BC" w:rsidRDefault="00690D80" w:rsidP="00564660">
            <w:pPr>
              <w:jc w:val="both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 xml:space="preserve">Presentación de la hoja de vida </w:t>
            </w:r>
            <w:r w:rsidR="00564660" w:rsidRPr="005D52BC">
              <w:rPr>
                <w:sz w:val="20"/>
                <w:szCs w:val="20"/>
              </w:rPr>
              <w:t xml:space="preserve">NO </w:t>
            </w:r>
            <w:r w:rsidRPr="005D52BC">
              <w:rPr>
                <w:sz w:val="20"/>
                <w:szCs w:val="20"/>
              </w:rPr>
              <w:t>documentada</w:t>
            </w:r>
            <w:r w:rsidR="00564660" w:rsidRPr="005D52BC">
              <w:rPr>
                <w:sz w:val="20"/>
                <w:szCs w:val="20"/>
              </w:rPr>
              <w:t xml:space="preserve"> más anexos,</w:t>
            </w:r>
            <w:r w:rsidRPr="005D52BC">
              <w:rPr>
                <w:sz w:val="20"/>
                <w:szCs w:val="20"/>
              </w:rPr>
              <w:t xml:space="preserve"> en la siguiente dirección: Jr. Antón Sánchez Nº 202 Urb. Miguel Grau - Distrito de San Martín de Porres. Lima - Per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9D2140" w:rsidP="009D2140">
            <w:pPr>
              <w:jc w:val="center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01</w:t>
            </w:r>
            <w:r w:rsidR="00690D80" w:rsidRPr="005D52BC">
              <w:rPr>
                <w:sz w:val="20"/>
                <w:szCs w:val="20"/>
              </w:rPr>
              <w:t>/0</w:t>
            </w:r>
            <w:r w:rsidR="00E71840" w:rsidRPr="005D52BC">
              <w:rPr>
                <w:sz w:val="20"/>
                <w:szCs w:val="20"/>
              </w:rPr>
              <w:t>7</w:t>
            </w:r>
            <w:r w:rsidR="00564660" w:rsidRPr="005D52BC">
              <w:rPr>
                <w:sz w:val="20"/>
                <w:szCs w:val="20"/>
              </w:rPr>
              <w:t>/2015 y  0</w:t>
            </w:r>
            <w:r w:rsidRPr="005D52BC">
              <w:rPr>
                <w:sz w:val="20"/>
                <w:szCs w:val="20"/>
              </w:rPr>
              <w:t>2</w:t>
            </w:r>
            <w:r w:rsidR="00690D80" w:rsidRPr="005D52BC">
              <w:rPr>
                <w:sz w:val="20"/>
                <w:szCs w:val="20"/>
              </w:rPr>
              <w:t>/0</w:t>
            </w:r>
            <w:r w:rsidR="00564660" w:rsidRPr="005D52BC">
              <w:rPr>
                <w:sz w:val="20"/>
                <w:szCs w:val="20"/>
              </w:rPr>
              <w:t>7</w:t>
            </w:r>
            <w:r w:rsidR="00690D80" w:rsidRPr="005D52BC">
              <w:rPr>
                <w:sz w:val="20"/>
                <w:szCs w:val="20"/>
              </w:rPr>
              <w:t>/201</w:t>
            </w:r>
            <w:r w:rsidR="00ED728D" w:rsidRPr="005D52BC">
              <w:rPr>
                <w:sz w:val="20"/>
                <w:szCs w:val="20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Mesa de Partes de la Unidad de Gestión Educativa Local Nº02</w:t>
            </w:r>
          </w:p>
        </w:tc>
      </w:tr>
      <w:tr w:rsidR="00690D80" w:rsidRPr="005D52BC" w:rsidTr="00CE1580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90D80" w:rsidRPr="005D52BC" w:rsidRDefault="00690D80" w:rsidP="00CE1580">
            <w:pPr>
              <w:jc w:val="center"/>
              <w:rPr>
                <w:b/>
                <w:sz w:val="20"/>
                <w:szCs w:val="20"/>
              </w:rPr>
            </w:pPr>
            <w:r w:rsidRPr="005D52BC">
              <w:rPr>
                <w:b/>
                <w:sz w:val="20"/>
                <w:szCs w:val="20"/>
              </w:rPr>
              <w:t>SELECCIÓN</w:t>
            </w:r>
          </w:p>
        </w:tc>
      </w:tr>
      <w:tr w:rsidR="00690D80" w:rsidRPr="005D52BC" w:rsidTr="00CE1580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5D52BC" w:rsidRDefault="00690D80" w:rsidP="00CE1580">
            <w:pPr>
              <w:jc w:val="both"/>
              <w:rPr>
                <w:b/>
                <w:sz w:val="20"/>
                <w:szCs w:val="20"/>
              </w:rPr>
            </w:pPr>
            <w:r w:rsidRPr="005D52B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5D52BC" w:rsidRDefault="00690D80" w:rsidP="00CE1580">
            <w:pPr>
              <w:jc w:val="both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564660" w:rsidP="00564660">
            <w:pPr>
              <w:jc w:val="center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03</w:t>
            </w:r>
            <w:r w:rsidR="00690D80" w:rsidRPr="005D52BC">
              <w:rPr>
                <w:sz w:val="20"/>
                <w:szCs w:val="20"/>
              </w:rPr>
              <w:t>/0</w:t>
            </w:r>
            <w:r w:rsidRPr="005D52BC">
              <w:rPr>
                <w:sz w:val="20"/>
                <w:szCs w:val="20"/>
              </w:rPr>
              <w:t>7</w:t>
            </w:r>
            <w:r w:rsidR="00690D80" w:rsidRPr="005D52BC">
              <w:rPr>
                <w:sz w:val="20"/>
                <w:szCs w:val="20"/>
              </w:rPr>
              <w:t>/201</w:t>
            </w:r>
            <w:r w:rsidR="00ED728D" w:rsidRPr="005D52BC">
              <w:rPr>
                <w:sz w:val="20"/>
                <w:szCs w:val="20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jc w:val="center"/>
              <w:rPr>
                <w:b/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Comité de Evaluación</w:t>
            </w:r>
          </w:p>
        </w:tc>
      </w:tr>
      <w:tr w:rsidR="00690D80" w:rsidRPr="005D52BC" w:rsidTr="00CE1580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5D52BC" w:rsidRDefault="00690D80" w:rsidP="00CE1580">
            <w:pPr>
              <w:jc w:val="both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 xml:space="preserve">Publicación de resultados de la evaluación de la hoja de vida en: </w:t>
            </w:r>
            <w:hyperlink r:id="rId9" w:history="1">
              <w:r w:rsidRPr="005D52BC">
                <w:rPr>
                  <w:rStyle w:val="Hipervnculo"/>
                  <w:sz w:val="20"/>
                  <w:szCs w:val="20"/>
                </w:rPr>
                <w:t>www.ugel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9D2140" w:rsidP="00564660">
            <w:pPr>
              <w:jc w:val="center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03</w:t>
            </w:r>
            <w:r w:rsidR="00ED728D" w:rsidRPr="005D52BC">
              <w:rPr>
                <w:sz w:val="20"/>
                <w:szCs w:val="20"/>
              </w:rPr>
              <w:t>/0</w:t>
            </w:r>
            <w:r w:rsidR="00564660" w:rsidRPr="005D52BC">
              <w:rPr>
                <w:sz w:val="20"/>
                <w:szCs w:val="20"/>
              </w:rPr>
              <w:t>7</w:t>
            </w:r>
            <w:r w:rsidR="00ED728D" w:rsidRPr="005D52BC">
              <w:rPr>
                <w:sz w:val="20"/>
                <w:szCs w:val="20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Comité de Evaluación</w:t>
            </w:r>
          </w:p>
        </w:tc>
      </w:tr>
      <w:tr w:rsidR="00690D80" w:rsidRPr="005D52BC" w:rsidTr="00D362B9">
        <w:trPr>
          <w:trHeight w:val="80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60" w:rsidRPr="005D52BC" w:rsidRDefault="00690D80" w:rsidP="00D362B9">
            <w:pPr>
              <w:spacing w:after="0"/>
              <w:jc w:val="both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Entrevista</w:t>
            </w:r>
            <w:r w:rsidR="00564660" w:rsidRPr="005D52BC">
              <w:rPr>
                <w:sz w:val="20"/>
                <w:szCs w:val="20"/>
              </w:rPr>
              <w:t xml:space="preserve"> Personal</w:t>
            </w:r>
          </w:p>
          <w:p w:rsidR="00690D80" w:rsidRPr="005D52BC" w:rsidRDefault="00690D80" w:rsidP="00D362B9">
            <w:pPr>
              <w:spacing w:after="0"/>
              <w:jc w:val="both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Lugar: Unidad de Gestión Educativa Local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9D2140" w:rsidP="009D2140">
            <w:pPr>
              <w:jc w:val="center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06</w:t>
            </w:r>
            <w:r w:rsidR="00690D80" w:rsidRPr="005D52BC">
              <w:rPr>
                <w:sz w:val="20"/>
                <w:szCs w:val="20"/>
              </w:rPr>
              <w:t>/</w:t>
            </w:r>
            <w:r w:rsidR="00564660" w:rsidRPr="005D52BC">
              <w:rPr>
                <w:sz w:val="20"/>
                <w:szCs w:val="20"/>
              </w:rPr>
              <w:t>07</w:t>
            </w:r>
            <w:r w:rsidR="00ED728D" w:rsidRPr="005D52BC">
              <w:rPr>
                <w:sz w:val="20"/>
                <w:szCs w:val="20"/>
              </w:rPr>
              <w:t>/2015</w:t>
            </w:r>
            <w:r w:rsidR="00564660" w:rsidRPr="005D52BC">
              <w:rPr>
                <w:sz w:val="20"/>
                <w:szCs w:val="20"/>
              </w:rPr>
              <w:t xml:space="preserve"> al 0</w:t>
            </w:r>
            <w:r w:rsidRPr="005D52BC">
              <w:rPr>
                <w:sz w:val="20"/>
                <w:szCs w:val="20"/>
              </w:rPr>
              <w:t>7</w:t>
            </w:r>
            <w:r w:rsidR="00564660" w:rsidRPr="005D52BC">
              <w:rPr>
                <w:sz w:val="20"/>
                <w:szCs w:val="20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Comité de Evaluación</w:t>
            </w:r>
          </w:p>
        </w:tc>
      </w:tr>
      <w:tr w:rsidR="00690D80" w:rsidRPr="005D52BC" w:rsidTr="00CE1580">
        <w:trPr>
          <w:trHeight w:val="47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5D52BC" w:rsidRDefault="00690D80" w:rsidP="00D362B9">
            <w:pPr>
              <w:spacing w:after="0"/>
              <w:jc w:val="both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564660" w:rsidP="009D2140">
            <w:pPr>
              <w:jc w:val="center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0</w:t>
            </w:r>
            <w:r w:rsidR="009D2140" w:rsidRPr="005D52BC">
              <w:rPr>
                <w:sz w:val="20"/>
                <w:szCs w:val="20"/>
              </w:rPr>
              <w:t>7</w:t>
            </w:r>
            <w:r w:rsidR="00690D80" w:rsidRPr="005D52BC">
              <w:rPr>
                <w:sz w:val="20"/>
                <w:szCs w:val="20"/>
              </w:rPr>
              <w:t>/0</w:t>
            </w:r>
            <w:r w:rsidRPr="005D52BC">
              <w:rPr>
                <w:sz w:val="20"/>
                <w:szCs w:val="20"/>
              </w:rPr>
              <w:t>7</w:t>
            </w:r>
            <w:r w:rsidR="00690D80" w:rsidRPr="005D52BC">
              <w:rPr>
                <w:sz w:val="20"/>
                <w:szCs w:val="20"/>
              </w:rPr>
              <w:t>/20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Comité de Evaluación</w:t>
            </w:r>
          </w:p>
        </w:tc>
      </w:tr>
      <w:tr w:rsidR="00690D80" w:rsidRPr="005D52BC" w:rsidTr="00AA4CEB">
        <w:trPr>
          <w:trHeight w:val="341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0D80" w:rsidRPr="005D52BC" w:rsidRDefault="00690D80" w:rsidP="00CE1580">
            <w:pPr>
              <w:jc w:val="center"/>
              <w:rPr>
                <w:b/>
                <w:sz w:val="20"/>
                <w:szCs w:val="20"/>
              </w:rPr>
            </w:pPr>
            <w:r w:rsidRPr="005D52BC">
              <w:rPr>
                <w:b/>
                <w:sz w:val="20"/>
                <w:szCs w:val="20"/>
              </w:rPr>
              <w:t>SUSCRIPCIÓN Y REGISTRO DEL CONTRATO</w:t>
            </w:r>
          </w:p>
        </w:tc>
      </w:tr>
      <w:tr w:rsidR="00690D80" w:rsidRPr="005D52BC" w:rsidTr="005D52BC">
        <w:trPr>
          <w:trHeight w:val="67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CE1580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D362B9">
            <w:pPr>
              <w:spacing w:after="0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Suscripción del Contrato y Registro del Contra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9D2140" w:rsidP="005D52BC">
            <w:pPr>
              <w:jc w:val="center"/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>08</w:t>
            </w:r>
            <w:r w:rsidR="00690D80" w:rsidRPr="005D52BC">
              <w:rPr>
                <w:sz w:val="20"/>
                <w:szCs w:val="20"/>
              </w:rPr>
              <w:t>/0</w:t>
            </w:r>
            <w:r w:rsidR="00564660" w:rsidRPr="005D52BC">
              <w:rPr>
                <w:sz w:val="20"/>
                <w:szCs w:val="20"/>
              </w:rPr>
              <w:t>7</w:t>
            </w:r>
            <w:r w:rsidR="00ED728D" w:rsidRPr="005D52BC">
              <w:rPr>
                <w:sz w:val="20"/>
                <w:szCs w:val="20"/>
              </w:rPr>
              <w:t>/2015</w:t>
            </w:r>
            <w:r w:rsidR="00690D80" w:rsidRPr="005D5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5D52BC" w:rsidRDefault="00690D80" w:rsidP="005D52BC">
            <w:pPr>
              <w:rPr>
                <w:sz w:val="20"/>
                <w:szCs w:val="20"/>
              </w:rPr>
            </w:pPr>
            <w:r w:rsidRPr="005D52BC">
              <w:rPr>
                <w:sz w:val="20"/>
                <w:szCs w:val="20"/>
              </w:rPr>
              <w:t xml:space="preserve">Área de </w:t>
            </w:r>
            <w:r w:rsidR="00AA4CEB" w:rsidRPr="005D52BC">
              <w:rPr>
                <w:sz w:val="20"/>
                <w:szCs w:val="20"/>
              </w:rPr>
              <w:t>Recursos Humanos.</w:t>
            </w:r>
          </w:p>
        </w:tc>
      </w:tr>
    </w:tbl>
    <w:p w:rsidR="005D52BC" w:rsidRPr="00CE5611" w:rsidRDefault="005D52BC" w:rsidP="005D52BC">
      <w:pPr>
        <w:tabs>
          <w:tab w:val="left" w:pos="709"/>
        </w:tabs>
        <w:jc w:val="both"/>
        <w:rPr>
          <w:b/>
        </w:rPr>
      </w:pPr>
    </w:p>
    <w:p w:rsidR="005D52BC" w:rsidRPr="00D362B9" w:rsidRDefault="005D52BC" w:rsidP="005D52BC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ETAPA DE EVALUACIÓN</w:t>
      </w:r>
    </w:p>
    <w:p w:rsidR="005D52BC" w:rsidRPr="00D362B9" w:rsidRDefault="005D52BC" w:rsidP="005D52BC">
      <w:pPr>
        <w:spacing w:before="240"/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5D52BC" w:rsidRPr="00D362B9" w:rsidRDefault="005D52BC" w:rsidP="005D52BC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5D52BC" w:rsidRPr="00D362B9" w:rsidRDefault="005D52BC" w:rsidP="005D52BC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evaluación de los postulantes se realizará en dos (02) etapas: La evaluación curricular y entrevista personal.</w:t>
      </w:r>
    </w:p>
    <w:p w:rsidR="005D52BC" w:rsidRDefault="005D52BC" w:rsidP="005D52BC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5D52BC" w:rsidRPr="00D362B9" w:rsidTr="005765A2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5D52BC" w:rsidRPr="00D362B9" w:rsidRDefault="005D52BC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5D52BC" w:rsidRPr="00D362B9" w:rsidRDefault="005D52BC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5D52BC" w:rsidRPr="00D362B9" w:rsidRDefault="005D52BC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5D52BC" w:rsidRPr="00D362B9" w:rsidRDefault="005D52BC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5D52BC" w:rsidRPr="00D362B9" w:rsidRDefault="005D52BC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5D52BC" w:rsidRPr="00D362B9" w:rsidTr="005765A2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BC" w:rsidRPr="00D362B9" w:rsidRDefault="005D52BC" w:rsidP="005D52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BC" w:rsidRPr="00D362B9" w:rsidRDefault="00FC0055" w:rsidP="005D52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BC" w:rsidRPr="00D362B9" w:rsidRDefault="005D52BC" w:rsidP="005D52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C" w:rsidRPr="00D362B9" w:rsidRDefault="005D52BC" w:rsidP="005D52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Ver Anexo II</w:t>
            </w:r>
          </w:p>
        </w:tc>
      </w:tr>
      <w:tr w:rsidR="005D52BC" w:rsidRPr="00D362B9" w:rsidTr="005765A2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BC" w:rsidRPr="00D362B9" w:rsidRDefault="005D52BC" w:rsidP="005D52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lastRenderedPageBreak/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BC" w:rsidRPr="00D362B9" w:rsidRDefault="00FC0055" w:rsidP="005D52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BC" w:rsidRPr="00D362B9" w:rsidRDefault="005D52BC" w:rsidP="005D52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C" w:rsidRPr="00D362B9" w:rsidRDefault="005D52BC" w:rsidP="005D52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(1)</w:t>
            </w:r>
          </w:p>
        </w:tc>
      </w:tr>
      <w:tr w:rsidR="005D52BC" w:rsidRPr="00D362B9" w:rsidTr="005765A2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BC" w:rsidRPr="00D362B9" w:rsidRDefault="005D52BC" w:rsidP="005D52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362B9"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BC" w:rsidRPr="00D362B9" w:rsidRDefault="00FC0055" w:rsidP="005D52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BC" w:rsidRPr="00D362B9" w:rsidRDefault="005D52BC" w:rsidP="005D52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C" w:rsidRPr="00D362B9" w:rsidRDefault="005D52BC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5D52BC" w:rsidRPr="00D362B9" w:rsidRDefault="005D52BC" w:rsidP="005D52B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Se tendrá en cuenta Actitud, Iniciativa, Desenvolvimiento.</w:t>
      </w:r>
    </w:p>
    <w:p w:rsidR="005D52BC" w:rsidRPr="00D362B9" w:rsidRDefault="005D52BC" w:rsidP="005D52BC">
      <w:pPr>
        <w:ind w:left="1080"/>
        <w:jc w:val="both"/>
        <w:rPr>
          <w:b/>
          <w:sz w:val="20"/>
          <w:szCs w:val="20"/>
        </w:rPr>
      </w:pPr>
    </w:p>
    <w:p w:rsidR="005D52BC" w:rsidRPr="00D362B9" w:rsidRDefault="005D52BC" w:rsidP="005D52BC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OCUMENTACION A PRESENTAR</w:t>
      </w:r>
    </w:p>
    <w:p w:rsidR="005D52BC" w:rsidRPr="00D362B9" w:rsidRDefault="005D52BC" w:rsidP="005D52BC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5D52BC" w:rsidRPr="00D362B9" w:rsidRDefault="005D52BC" w:rsidP="005D52BC">
      <w:pPr>
        <w:numPr>
          <w:ilvl w:val="0"/>
          <w:numId w:val="41"/>
        </w:numPr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 la Hoja de Vida</w:t>
      </w:r>
    </w:p>
    <w:p w:rsidR="005D52BC" w:rsidRPr="00D362B9" w:rsidRDefault="005D52BC" w:rsidP="005D52BC">
      <w:pPr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 w:rsidRPr="00D362B9">
        <w:rPr>
          <w:b/>
          <w:sz w:val="20"/>
          <w:szCs w:val="20"/>
        </w:rPr>
        <w:t>Adicionalmente debe adjuntar copia de su DNI.</w:t>
      </w:r>
    </w:p>
    <w:p w:rsidR="005D52BC" w:rsidRPr="00D362B9" w:rsidRDefault="005D52BC" w:rsidP="005D52BC">
      <w:pPr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</w:t>
      </w:r>
      <w:r w:rsidRPr="00D362B9">
        <w:rPr>
          <w:b/>
          <w:sz w:val="20"/>
          <w:szCs w:val="20"/>
        </w:rPr>
        <w:t>currículos no documentados</w:t>
      </w:r>
      <w:r w:rsidRPr="00D362B9">
        <w:rPr>
          <w:sz w:val="20"/>
          <w:szCs w:val="20"/>
        </w:rPr>
        <w:t xml:space="preserve"> se presentarán </w:t>
      </w:r>
      <w:r w:rsidRPr="00D362B9">
        <w:rPr>
          <w:b/>
          <w:sz w:val="20"/>
          <w:szCs w:val="20"/>
        </w:rPr>
        <w:t>en la fecha programada desde las 08:30 hasta las 16:00 horas</w:t>
      </w:r>
      <w:r w:rsidRPr="00D362B9">
        <w:rPr>
          <w:sz w:val="20"/>
          <w:szCs w:val="20"/>
        </w:rPr>
        <w:t xml:space="preserve">  y estará dirigido a la Comisión Administrativa de Servicio (AGAIE).</w:t>
      </w:r>
    </w:p>
    <w:p w:rsidR="005D52BC" w:rsidRPr="00D362B9" w:rsidRDefault="005D52BC" w:rsidP="005D52BC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documentación deberá contener lo siguiente:</w:t>
      </w:r>
    </w:p>
    <w:p w:rsidR="005D52BC" w:rsidRPr="00D362B9" w:rsidRDefault="005D52BC" w:rsidP="005D52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Anexo 01 Formato de Contenido del </w:t>
      </w:r>
      <w:proofErr w:type="spellStart"/>
      <w:r w:rsidRPr="00D362B9">
        <w:rPr>
          <w:sz w:val="20"/>
          <w:szCs w:val="20"/>
        </w:rPr>
        <w:t>Curriculum</w:t>
      </w:r>
      <w:proofErr w:type="spellEnd"/>
      <w:r w:rsidRPr="00D362B9">
        <w:rPr>
          <w:sz w:val="20"/>
          <w:szCs w:val="20"/>
        </w:rPr>
        <w:t xml:space="preserve"> Vitae</w:t>
      </w:r>
    </w:p>
    <w:p w:rsidR="005D52BC" w:rsidRPr="00D362B9" w:rsidRDefault="005D52BC" w:rsidP="005D52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</w:t>
      </w:r>
    </w:p>
    <w:p w:rsidR="005D52BC" w:rsidRPr="00D362B9" w:rsidRDefault="005D52BC" w:rsidP="005D52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de Relación de Parentesco </w:t>
      </w:r>
    </w:p>
    <w:p w:rsidR="005D52BC" w:rsidRPr="00D362B9" w:rsidRDefault="005D52BC" w:rsidP="005D52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opia simple de DNI vigente.</w:t>
      </w:r>
    </w:p>
    <w:p w:rsidR="005D52BC" w:rsidRPr="00D362B9" w:rsidRDefault="005D52BC" w:rsidP="005D52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5D52BC" w:rsidRPr="00D362B9" w:rsidRDefault="005D52BC" w:rsidP="005D52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5D52BC" w:rsidRPr="00D362B9" w:rsidRDefault="005D52BC" w:rsidP="005D52BC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DECLARATORIA DE DESIERTO O DE LA CANCELACION DEL PROCESO</w:t>
      </w:r>
    </w:p>
    <w:p w:rsidR="005D52BC" w:rsidRPr="00D362B9" w:rsidRDefault="005D52BC" w:rsidP="005D52BC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5D52BC" w:rsidRPr="00D362B9" w:rsidRDefault="005D52BC" w:rsidP="005D52B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l proceso como Desierto</w:t>
      </w:r>
    </w:p>
    <w:p w:rsidR="005D52BC" w:rsidRPr="00D362B9" w:rsidRDefault="005D52BC" w:rsidP="005D52BC">
      <w:pPr>
        <w:autoSpaceDE w:val="0"/>
        <w:autoSpaceDN w:val="0"/>
        <w:adjustRightInd w:val="0"/>
        <w:ind w:left="1416" w:hanging="282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declarado Desierto en alguno de los siguientes supuestos:</w:t>
      </w:r>
    </w:p>
    <w:p w:rsidR="005D52BC" w:rsidRPr="00D362B9" w:rsidRDefault="005D52BC" w:rsidP="005D52B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o se presentan postulantes al proceso de selección.</w:t>
      </w:r>
    </w:p>
    <w:p w:rsidR="005D52BC" w:rsidRPr="00D362B9" w:rsidRDefault="005D52BC" w:rsidP="005D52B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inguno de los postulantes cumple con los requisitos mínimos.</w:t>
      </w:r>
    </w:p>
    <w:p w:rsidR="005D52BC" w:rsidRPr="00D362B9" w:rsidRDefault="005D52BC" w:rsidP="005D52B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5D52BC" w:rsidRPr="00D362B9" w:rsidRDefault="005D52BC" w:rsidP="005D52BC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5D52BC" w:rsidRPr="00D362B9" w:rsidRDefault="005D52BC" w:rsidP="005D52B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Cancelación del proceso de selección</w:t>
      </w:r>
    </w:p>
    <w:p w:rsidR="005D52BC" w:rsidRPr="00D362B9" w:rsidRDefault="005D52BC" w:rsidP="005D52BC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cancelado en alguno de los siguientes supuestos, sin que sea responsabilidad de la entidad:</w:t>
      </w:r>
    </w:p>
    <w:p w:rsidR="005D52BC" w:rsidRPr="00D362B9" w:rsidRDefault="005D52BC" w:rsidP="005D52B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desaparece la necesidad del servicio de la entidad con posterioridad al inicio del proceso.</w:t>
      </w:r>
    </w:p>
    <w:p w:rsidR="005D52BC" w:rsidRPr="00D362B9" w:rsidRDefault="005D52BC" w:rsidP="005D52B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Por restricciones presupuestales.</w:t>
      </w:r>
    </w:p>
    <w:p w:rsidR="005D52BC" w:rsidRPr="00D362B9" w:rsidRDefault="005D52BC" w:rsidP="005D52B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Otros supuestos debidamente justificados.</w:t>
      </w:r>
    </w:p>
    <w:p w:rsidR="008850F4" w:rsidRPr="00D362B9" w:rsidRDefault="008850F4" w:rsidP="005D52BC">
      <w:pPr>
        <w:rPr>
          <w:sz w:val="20"/>
          <w:szCs w:val="20"/>
        </w:rPr>
      </w:pPr>
    </w:p>
    <w:sectPr w:rsidR="008850F4" w:rsidRPr="00D362B9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E69" w:rsidRDefault="007D6E69" w:rsidP="009D27C1">
      <w:pPr>
        <w:spacing w:after="0" w:line="240" w:lineRule="auto"/>
      </w:pPr>
      <w:r>
        <w:separator/>
      </w:r>
    </w:p>
  </w:endnote>
  <w:endnote w:type="continuationSeparator" w:id="0">
    <w:p w:rsidR="007D6E69" w:rsidRDefault="007D6E69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E69" w:rsidRDefault="007D6E69" w:rsidP="009D27C1">
      <w:pPr>
        <w:spacing w:after="0" w:line="240" w:lineRule="auto"/>
      </w:pPr>
      <w:r>
        <w:separator/>
      </w:r>
    </w:p>
  </w:footnote>
  <w:footnote w:type="continuationSeparator" w:id="0">
    <w:p w:rsidR="007D6E69" w:rsidRDefault="007D6E69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765121"/>
    <w:multiLevelType w:val="hybridMultilevel"/>
    <w:tmpl w:val="3B00BB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0"/>
  </w:num>
  <w:num w:numId="31">
    <w:abstractNumId w:val="34"/>
  </w:num>
  <w:num w:numId="32">
    <w:abstractNumId w:val="40"/>
  </w:num>
  <w:num w:numId="33">
    <w:abstractNumId w:val="31"/>
  </w:num>
  <w:num w:numId="34">
    <w:abstractNumId w:val="35"/>
  </w:num>
  <w:num w:numId="35">
    <w:abstractNumId w:val="32"/>
  </w:num>
  <w:num w:numId="36">
    <w:abstractNumId w:val="39"/>
  </w:num>
  <w:num w:numId="37">
    <w:abstractNumId w:val="38"/>
  </w:num>
  <w:num w:numId="38">
    <w:abstractNumId w:val="37"/>
  </w:num>
  <w:num w:numId="39">
    <w:abstractNumId w:val="41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47321"/>
    <w:rsid w:val="00053B8C"/>
    <w:rsid w:val="00070028"/>
    <w:rsid w:val="00073EFC"/>
    <w:rsid w:val="00074ABE"/>
    <w:rsid w:val="00083C98"/>
    <w:rsid w:val="000B30E8"/>
    <w:rsid w:val="00107B6B"/>
    <w:rsid w:val="001109E4"/>
    <w:rsid w:val="0012051D"/>
    <w:rsid w:val="00124903"/>
    <w:rsid w:val="00127100"/>
    <w:rsid w:val="001578EF"/>
    <w:rsid w:val="001874AD"/>
    <w:rsid w:val="001C3A39"/>
    <w:rsid w:val="001C3D45"/>
    <w:rsid w:val="001C71D9"/>
    <w:rsid w:val="001F437B"/>
    <w:rsid w:val="002170F2"/>
    <w:rsid w:val="00262479"/>
    <w:rsid w:val="002722E2"/>
    <w:rsid w:val="002810D6"/>
    <w:rsid w:val="002964BC"/>
    <w:rsid w:val="00325F55"/>
    <w:rsid w:val="003733B9"/>
    <w:rsid w:val="003E583D"/>
    <w:rsid w:val="003F2279"/>
    <w:rsid w:val="003F4876"/>
    <w:rsid w:val="0047648C"/>
    <w:rsid w:val="004B4DDC"/>
    <w:rsid w:val="004D326B"/>
    <w:rsid w:val="00502434"/>
    <w:rsid w:val="00526EAA"/>
    <w:rsid w:val="0054312E"/>
    <w:rsid w:val="005532C3"/>
    <w:rsid w:val="00564660"/>
    <w:rsid w:val="00584B82"/>
    <w:rsid w:val="005924AA"/>
    <w:rsid w:val="005A2DDD"/>
    <w:rsid w:val="005B549F"/>
    <w:rsid w:val="005C1AAD"/>
    <w:rsid w:val="005C2A97"/>
    <w:rsid w:val="005D52BC"/>
    <w:rsid w:val="006013EC"/>
    <w:rsid w:val="00624831"/>
    <w:rsid w:val="00630DE0"/>
    <w:rsid w:val="00633E37"/>
    <w:rsid w:val="00690D80"/>
    <w:rsid w:val="006A7EA7"/>
    <w:rsid w:val="006F242A"/>
    <w:rsid w:val="00722BD6"/>
    <w:rsid w:val="007605E1"/>
    <w:rsid w:val="007773BF"/>
    <w:rsid w:val="00781179"/>
    <w:rsid w:val="00785A0B"/>
    <w:rsid w:val="007B0CCE"/>
    <w:rsid w:val="007C7B3D"/>
    <w:rsid w:val="007D6E69"/>
    <w:rsid w:val="00870EDB"/>
    <w:rsid w:val="008850F4"/>
    <w:rsid w:val="008D7480"/>
    <w:rsid w:val="008F2D72"/>
    <w:rsid w:val="008F3F94"/>
    <w:rsid w:val="00903476"/>
    <w:rsid w:val="00930AC1"/>
    <w:rsid w:val="00932C82"/>
    <w:rsid w:val="00943544"/>
    <w:rsid w:val="00950B28"/>
    <w:rsid w:val="009756F2"/>
    <w:rsid w:val="0098030A"/>
    <w:rsid w:val="00985766"/>
    <w:rsid w:val="00994FA2"/>
    <w:rsid w:val="009C49CA"/>
    <w:rsid w:val="009D2140"/>
    <w:rsid w:val="009D27C1"/>
    <w:rsid w:val="009E30C4"/>
    <w:rsid w:val="009F2572"/>
    <w:rsid w:val="00A22015"/>
    <w:rsid w:val="00A94156"/>
    <w:rsid w:val="00AA4CEB"/>
    <w:rsid w:val="00AD3252"/>
    <w:rsid w:val="00B13F64"/>
    <w:rsid w:val="00B271C9"/>
    <w:rsid w:val="00B4048D"/>
    <w:rsid w:val="00B406B4"/>
    <w:rsid w:val="00B53E1C"/>
    <w:rsid w:val="00B61BC8"/>
    <w:rsid w:val="00B870D5"/>
    <w:rsid w:val="00BA0D1B"/>
    <w:rsid w:val="00BD7E14"/>
    <w:rsid w:val="00C2683D"/>
    <w:rsid w:val="00C32AE9"/>
    <w:rsid w:val="00C64202"/>
    <w:rsid w:val="00C760E4"/>
    <w:rsid w:val="00CA6AD4"/>
    <w:rsid w:val="00CB18F9"/>
    <w:rsid w:val="00CB73C4"/>
    <w:rsid w:val="00D06AE3"/>
    <w:rsid w:val="00D12899"/>
    <w:rsid w:val="00D15980"/>
    <w:rsid w:val="00D362B9"/>
    <w:rsid w:val="00D43617"/>
    <w:rsid w:val="00D43871"/>
    <w:rsid w:val="00D5071F"/>
    <w:rsid w:val="00D53AA6"/>
    <w:rsid w:val="00D57DDD"/>
    <w:rsid w:val="00DA1C26"/>
    <w:rsid w:val="00DB4ECF"/>
    <w:rsid w:val="00DB535B"/>
    <w:rsid w:val="00DB6A00"/>
    <w:rsid w:val="00DD0E5E"/>
    <w:rsid w:val="00E40A8E"/>
    <w:rsid w:val="00E4114A"/>
    <w:rsid w:val="00E60ED1"/>
    <w:rsid w:val="00E71840"/>
    <w:rsid w:val="00EB7C49"/>
    <w:rsid w:val="00ED728D"/>
    <w:rsid w:val="00EE696B"/>
    <w:rsid w:val="00F06980"/>
    <w:rsid w:val="00F20F68"/>
    <w:rsid w:val="00F23C58"/>
    <w:rsid w:val="00F53D8E"/>
    <w:rsid w:val="00FA5561"/>
    <w:rsid w:val="00FC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4276DDF-C8A9-4C51-91C2-0906018C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B4FA-B48C-429D-8C77-2EE28AD2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Wilfredo Ronald Gonzales Portales</cp:lastModifiedBy>
  <cp:revision>2</cp:revision>
  <cp:lastPrinted>2015-05-05T14:38:00Z</cp:lastPrinted>
  <dcterms:created xsi:type="dcterms:W3CDTF">2015-07-13T17:55:00Z</dcterms:created>
  <dcterms:modified xsi:type="dcterms:W3CDTF">2015-07-13T17:55:00Z</dcterms:modified>
</cp:coreProperties>
</file>